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36" w:rsidRPr="00AE226C" w:rsidRDefault="00857D36" w:rsidP="00857D36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E226C">
        <w:rPr>
          <w:rFonts w:ascii="Times New Roman" w:hAnsi="Times New Roman" w:cs="Times New Roman"/>
          <w:bCs/>
          <w:sz w:val="16"/>
          <w:szCs w:val="16"/>
        </w:rPr>
        <w:t xml:space="preserve">Curriculum plan </w:t>
      </w:r>
      <w:r w:rsidR="006E169E" w:rsidRPr="00AE226C">
        <w:rPr>
          <w:rFonts w:ascii="Times New Roman" w:hAnsi="Times New Roman" w:cs="Times New Roman"/>
          <w:bCs/>
          <w:sz w:val="16"/>
          <w:szCs w:val="16"/>
        </w:rPr>
        <w:t>(</w:t>
      </w:r>
      <w:r w:rsidR="00030527">
        <w:rPr>
          <w:rFonts w:ascii="Times New Roman" w:hAnsi="Times New Roman" w:cs="Times New Roman"/>
          <w:bCs/>
          <w:sz w:val="16"/>
          <w:szCs w:val="16"/>
        </w:rPr>
        <w:t>Odd Semester 2025-2026</w:t>
      </w:r>
      <w:r w:rsidRPr="00AE226C">
        <w:rPr>
          <w:rFonts w:ascii="Times New Roman" w:hAnsi="Times New Roman" w:cs="Times New Roman"/>
          <w:bCs/>
          <w:sz w:val="16"/>
          <w:szCs w:val="16"/>
        </w:rPr>
        <w:t>)</w:t>
      </w:r>
      <w:r w:rsidR="00AE226C" w:rsidRPr="00AE226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030527">
        <w:rPr>
          <w:rFonts w:ascii="Times New Roman" w:hAnsi="Times New Roman" w:cs="Times New Roman"/>
          <w:bCs/>
          <w:sz w:val="16"/>
          <w:szCs w:val="16"/>
        </w:rPr>
        <w:t>August-December 2025</w:t>
      </w:r>
    </w:p>
    <w:p w:rsidR="00857D36" w:rsidRPr="00AE226C" w:rsidRDefault="00857D36" w:rsidP="00857D36">
      <w:pPr>
        <w:rPr>
          <w:rFonts w:ascii="Times New Roman" w:hAnsi="Times New Roman" w:cs="Times New Roman"/>
          <w:bCs/>
          <w:sz w:val="16"/>
          <w:szCs w:val="16"/>
        </w:rPr>
      </w:pPr>
      <w:r w:rsidRPr="00AE226C">
        <w:rPr>
          <w:rFonts w:ascii="Times New Roman" w:hAnsi="Times New Roman" w:cs="Times New Roman"/>
          <w:bCs/>
          <w:sz w:val="16"/>
          <w:szCs w:val="16"/>
        </w:rPr>
        <w:t xml:space="preserve">Teacher Name: </w:t>
      </w:r>
      <w:proofErr w:type="spellStart"/>
      <w:r w:rsidR="00030527" w:rsidRPr="00AE226C">
        <w:rPr>
          <w:rFonts w:ascii="Times New Roman" w:hAnsi="Times New Roman" w:cs="Times New Roman"/>
          <w:bCs/>
          <w:sz w:val="16"/>
          <w:szCs w:val="16"/>
        </w:rPr>
        <w:t>Ms.</w:t>
      </w:r>
      <w:proofErr w:type="spellEnd"/>
      <w:r w:rsidR="00030527" w:rsidRPr="00AE226C">
        <w:rPr>
          <w:rFonts w:ascii="Times New Roman" w:hAnsi="Times New Roman" w:cs="Times New Roman"/>
          <w:bCs/>
          <w:sz w:val="16"/>
          <w:szCs w:val="16"/>
        </w:rPr>
        <w:t xml:space="preserve"> Shweta Raj</w:t>
      </w:r>
    </w:p>
    <w:p w:rsidR="00857D36" w:rsidRPr="00AE226C" w:rsidRDefault="00857D36" w:rsidP="00857D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E226C">
        <w:rPr>
          <w:rFonts w:ascii="Times New Roman" w:hAnsi="Times New Roman" w:cs="Times New Roman"/>
          <w:bCs/>
          <w:sz w:val="16"/>
          <w:szCs w:val="16"/>
        </w:rPr>
        <w:t xml:space="preserve">Paper name: </w:t>
      </w:r>
      <w:r w:rsidR="006E169E" w:rsidRPr="00AE226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E226C" w:rsidRPr="00AE226C">
        <w:rPr>
          <w:rFonts w:ascii="Times New Roman" w:hAnsi="Times New Roman" w:cs="Times New Roman"/>
          <w:bCs/>
          <w:sz w:val="16"/>
          <w:szCs w:val="16"/>
        </w:rPr>
        <w:t>Business Organisation</w:t>
      </w:r>
    </w:p>
    <w:p w:rsidR="00B33F52" w:rsidRPr="00AE226C" w:rsidRDefault="00857D36" w:rsidP="00857D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E226C">
        <w:rPr>
          <w:rFonts w:ascii="Times New Roman" w:hAnsi="Times New Roman" w:cs="Times New Roman"/>
          <w:bCs/>
          <w:sz w:val="16"/>
          <w:szCs w:val="16"/>
        </w:rPr>
        <w:t xml:space="preserve">Class type: </w:t>
      </w:r>
      <w:r w:rsidR="00C642B4">
        <w:rPr>
          <w:rFonts w:ascii="Times New Roman" w:hAnsi="Times New Roman" w:cs="Times New Roman"/>
          <w:bCs/>
          <w:sz w:val="16"/>
          <w:szCs w:val="16"/>
        </w:rPr>
        <w:t xml:space="preserve">Generic </w:t>
      </w:r>
      <w:proofErr w:type="spellStart"/>
      <w:r w:rsidR="00C642B4">
        <w:rPr>
          <w:rFonts w:ascii="Times New Roman" w:hAnsi="Times New Roman" w:cs="Times New Roman"/>
          <w:bCs/>
          <w:sz w:val="16"/>
          <w:szCs w:val="16"/>
        </w:rPr>
        <w:t>Hons</w:t>
      </w:r>
      <w:proofErr w:type="spellEnd"/>
      <w:r w:rsidR="00C642B4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Start w:id="0" w:name="_GoBack"/>
      <w:bookmarkEnd w:id="0"/>
      <w:proofErr w:type="spellStart"/>
      <w:r w:rsidR="00AE226C" w:rsidRPr="00AE226C">
        <w:rPr>
          <w:rFonts w:ascii="Times New Roman" w:hAnsi="Times New Roman" w:cs="Times New Roman"/>
          <w:bCs/>
          <w:sz w:val="16"/>
          <w:szCs w:val="16"/>
        </w:rPr>
        <w:t>Sem</w:t>
      </w:r>
      <w:proofErr w:type="spellEnd"/>
      <w:r w:rsidR="00AE226C" w:rsidRPr="00AE226C">
        <w:rPr>
          <w:rFonts w:ascii="Times New Roman" w:hAnsi="Times New Roman" w:cs="Times New Roman"/>
          <w:bCs/>
          <w:sz w:val="16"/>
          <w:szCs w:val="16"/>
        </w:rPr>
        <w:t xml:space="preserve"> 1</w:t>
      </w:r>
    </w:p>
    <w:p w:rsidR="00857D36" w:rsidRPr="00AE226C" w:rsidRDefault="00857D36" w:rsidP="00857D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E226C">
        <w:rPr>
          <w:rFonts w:ascii="Times New Roman" w:hAnsi="Times New Roman" w:cs="Times New Roman"/>
          <w:bCs/>
          <w:sz w:val="16"/>
          <w:szCs w:val="16"/>
        </w:rPr>
        <w:t xml:space="preserve">Paper shared </w:t>
      </w:r>
      <w:proofErr w:type="gramStart"/>
      <w:r w:rsidRPr="00AE226C">
        <w:rPr>
          <w:rFonts w:ascii="Times New Roman" w:hAnsi="Times New Roman" w:cs="Times New Roman"/>
          <w:bCs/>
          <w:sz w:val="16"/>
          <w:szCs w:val="16"/>
        </w:rPr>
        <w:t>with</w:t>
      </w:r>
      <w:proofErr w:type="gramEnd"/>
      <w:r w:rsidRPr="00AE226C">
        <w:rPr>
          <w:rFonts w:ascii="Times New Roman" w:hAnsi="Times New Roman" w:cs="Times New Roman"/>
          <w:bCs/>
          <w:sz w:val="16"/>
          <w:szCs w:val="16"/>
        </w:rPr>
        <w:t>:</w:t>
      </w:r>
      <w:r w:rsidR="00AE226C" w:rsidRPr="00AE226C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540A83" w:rsidRDefault="00540A83" w:rsidP="00857D3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1A23BE" w:rsidTr="00540A83">
        <w:tc>
          <w:tcPr>
            <w:tcW w:w="4957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551" w:type="dxa"/>
          </w:tcPr>
          <w:p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1A23BE" w:rsidTr="00540A83">
        <w:tc>
          <w:tcPr>
            <w:tcW w:w="4957" w:type="dxa"/>
          </w:tcPr>
          <w:p w:rsidR="00073623" w:rsidRPr="00073623" w:rsidRDefault="00073623" w:rsidP="00073623">
            <w:pPr>
              <w:rPr>
                <w:rFonts w:ascii="Times New Roman" w:hAnsi="Times New Roman" w:cs="Times New Roman"/>
              </w:rPr>
            </w:pPr>
            <w:r w:rsidRPr="00073623">
              <w:rPr>
                <w:rFonts w:ascii="Times New Roman" w:hAnsi="Times New Roman" w:cs="Times New Roman"/>
              </w:rPr>
              <w:t xml:space="preserve">Unit 1: Introduction </w:t>
            </w:r>
          </w:p>
          <w:p w:rsidR="00073623" w:rsidRPr="00073623" w:rsidRDefault="00073623" w:rsidP="00073623">
            <w:pPr>
              <w:rPr>
                <w:rFonts w:ascii="Times New Roman" w:hAnsi="Times New Roman" w:cs="Times New Roman"/>
              </w:rPr>
            </w:pPr>
            <w:r w:rsidRPr="00073623">
              <w:rPr>
                <w:rFonts w:ascii="Times New Roman" w:hAnsi="Times New Roman" w:cs="Times New Roman"/>
              </w:rPr>
              <w:t>(Business- concep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623">
              <w:rPr>
                <w:rFonts w:ascii="Times New Roman" w:hAnsi="Times New Roman" w:cs="Times New Roman"/>
              </w:rPr>
              <w:t>nature and scope ,business as a system, Business objectives, Business and environmental interface, distinction between Business,  commerce and trade, Business Ethics, social responsibility of business)</w:t>
            </w:r>
          </w:p>
          <w:p w:rsidR="001A23BE" w:rsidRPr="00857D36" w:rsidRDefault="001A23BE" w:rsidP="00526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264D4" w:rsidRDefault="00AE226C">
            <w:r>
              <w:t>August</w:t>
            </w:r>
          </w:p>
        </w:tc>
        <w:tc>
          <w:tcPr>
            <w:tcW w:w="2551" w:type="dxa"/>
          </w:tcPr>
          <w:p w:rsidR="001A23BE" w:rsidRDefault="00073623">
            <w:r>
              <w:t>Assignment</w:t>
            </w:r>
          </w:p>
        </w:tc>
      </w:tr>
      <w:tr w:rsidR="001A23BE" w:rsidTr="00540A83">
        <w:tc>
          <w:tcPr>
            <w:tcW w:w="4957" w:type="dxa"/>
          </w:tcPr>
          <w:p w:rsidR="005266DE" w:rsidRPr="00073623" w:rsidRDefault="005266DE" w:rsidP="005266DE">
            <w:pPr>
              <w:rPr>
                <w:rFonts w:ascii="Times New Roman" w:hAnsi="Times New Roman" w:cs="Times New Roman"/>
              </w:rPr>
            </w:pPr>
            <w:r w:rsidRPr="00073623">
              <w:rPr>
                <w:rFonts w:ascii="Times New Roman" w:hAnsi="Times New Roman" w:cs="Times New Roman"/>
              </w:rPr>
              <w:t>Unit 2: Business Enterprises</w:t>
            </w:r>
          </w:p>
          <w:p w:rsidR="005266DE" w:rsidRPr="00073623" w:rsidRDefault="005266DE" w:rsidP="005266DE">
            <w:pPr>
              <w:rPr>
                <w:rFonts w:ascii="Times New Roman" w:hAnsi="Times New Roman" w:cs="Times New Roman"/>
              </w:rPr>
            </w:pPr>
            <w:r w:rsidRPr="00073623">
              <w:rPr>
                <w:rFonts w:ascii="Times New Roman" w:hAnsi="Times New Roman" w:cs="Times New Roman"/>
              </w:rPr>
              <w:t>(Forms of business organization, sole proprietorship, partnership firm, joint stock company, one person company,  cooperative society, limited liability  partnership, multinational corporation, choice of form of organization,  Business combination: need and objective, forms: merges, takeovers and acquisition)</w:t>
            </w:r>
          </w:p>
          <w:p w:rsidR="001A23BE" w:rsidRPr="00857D36" w:rsidRDefault="001A23BE" w:rsidP="00570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A23BE" w:rsidRDefault="00AE226C">
            <w:r>
              <w:t>September</w:t>
            </w:r>
          </w:p>
        </w:tc>
        <w:tc>
          <w:tcPr>
            <w:tcW w:w="2551" w:type="dxa"/>
          </w:tcPr>
          <w:p w:rsidR="001A23BE" w:rsidRDefault="005266DE">
            <w:r>
              <w:t>Assignment/Test</w:t>
            </w:r>
          </w:p>
        </w:tc>
      </w:tr>
      <w:tr w:rsidR="001A23BE" w:rsidTr="00540A83">
        <w:tc>
          <w:tcPr>
            <w:tcW w:w="4957" w:type="dxa"/>
          </w:tcPr>
          <w:p w:rsidR="005266DE" w:rsidRPr="00073623" w:rsidRDefault="005266DE" w:rsidP="005266DE">
            <w:pPr>
              <w:rPr>
                <w:rFonts w:ascii="Times New Roman" w:hAnsi="Times New Roman" w:cs="Times New Roman"/>
              </w:rPr>
            </w:pPr>
            <w:r w:rsidRPr="00073623">
              <w:rPr>
                <w:rFonts w:ascii="Times New Roman" w:hAnsi="Times New Roman" w:cs="Times New Roman"/>
              </w:rPr>
              <w:t xml:space="preserve">Unit 3: Business environment </w:t>
            </w:r>
          </w:p>
          <w:p w:rsidR="005266DE" w:rsidRPr="00073623" w:rsidRDefault="005266DE" w:rsidP="005266DE">
            <w:pPr>
              <w:rPr>
                <w:rFonts w:ascii="Times New Roman" w:hAnsi="Times New Roman" w:cs="Times New Roman"/>
              </w:rPr>
            </w:pPr>
            <w:r w:rsidRPr="00073623">
              <w:rPr>
                <w:rFonts w:ascii="Times New Roman" w:hAnsi="Times New Roman" w:cs="Times New Roman"/>
              </w:rPr>
              <w:t>(Meaning and significance of business environment, internal and external environment, dimensions of business environment, uncertainty and business, environmental analysis and diagnosis, environmental scanning techniques: SWOT,ETOP)</w:t>
            </w:r>
          </w:p>
          <w:p w:rsidR="001A23BE" w:rsidRPr="005B7354" w:rsidRDefault="001A23BE" w:rsidP="00E555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1A23BE" w:rsidRDefault="00AE226C">
            <w:r>
              <w:t>October</w:t>
            </w:r>
          </w:p>
        </w:tc>
        <w:tc>
          <w:tcPr>
            <w:tcW w:w="2551" w:type="dxa"/>
          </w:tcPr>
          <w:p w:rsidR="001A23BE" w:rsidRDefault="005266DE">
            <w:r>
              <w:t>Test</w:t>
            </w:r>
          </w:p>
        </w:tc>
      </w:tr>
      <w:tr w:rsidR="00AE226C" w:rsidTr="00540A83">
        <w:tc>
          <w:tcPr>
            <w:tcW w:w="4957" w:type="dxa"/>
          </w:tcPr>
          <w:p w:rsidR="00073623" w:rsidRPr="00073623" w:rsidRDefault="00073623" w:rsidP="00073623">
            <w:pPr>
              <w:rPr>
                <w:rFonts w:ascii="Times New Roman" w:hAnsi="Times New Roman" w:cs="Times New Roman"/>
              </w:rPr>
            </w:pPr>
            <w:r w:rsidRPr="00073623">
              <w:rPr>
                <w:rFonts w:ascii="Times New Roman" w:hAnsi="Times New Roman" w:cs="Times New Roman"/>
              </w:rPr>
              <w:t>Unit 4: Entrepreneurship: funding the Business</w:t>
            </w:r>
          </w:p>
          <w:p w:rsidR="00073623" w:rsidRPr="00073623" w:rsidRDefault="00073623" w:rsidP="00073623">
            <w:pPr>
              <w:rPr>
                <w:rFonts w:ascii="Times New Roman" w:hAnsi="Times New Roman" w:cs="Times New Roman"/>
              </w:rPr>
            </w:pPr>
            <w:r w:rsidRPr="00073623">
              <w:rPr>
                <w:rFonts w:ascii="Times New Roman" w:hAnsi="Times New Roman" w:cs="Times New Roman"/>
              </w:rPr>
              <w:t xml:space="preserve">(Entrepreneur- Entrepreneurship- enterprise, entrepreneurial ideas and opportunities in the Contemporary business environment, process of Entrepreneurship, forms of Entrepreneurship, skill </w:t>
            </w:r>
            <w:r w:rsidR="005266DE" w:rsidRPr="00073623">
              <w:rPr>
                <w:rFonts w:ascii="Times New Roman" w:hAnsi="Times New Roman" w:cs="Times New Roman"/>
              </w:rPr>
              <w:t>India</w:t>
            </w:r>
            <w:r w:rsidRPr="00073623">
              <w:rPr>
                <w:rFonts w:ascii="Times New Roman" w:hAnsi="Times New Roman" w:cs="Times New Roman"/>
              </w:rPr>
              <w:t xml:space="preserve">, </w:t>
            </w:r>
            <w:r w:rsidR="005266DE" w:rsidRPr="00073623">
              <w:rPr>
                <w:rFonts w:ascii="Times New Roman" w:hAnsi="Times New Roman" w:cs="Times New Roman"/>
              </w:rPr>
              <w:t>start-up</w:t>
            </w:r>
            <w:r w:rsidRPr="00073623">
              <w:rPr>
                <w:rFonts w:ascii="Times New Roman" w:hAnsi="Times New Roman" w:cs="Times New Roman"/>
              </w:rPr>
              <w:t xml:space="preserve"> </w:t>
            </w:r>
            <w:r w:rsidR="005266DE" w:rsidRPr="00073623">
              <w:rPr>
                <w:rFonts w:ascii="Times New Roman" w:hAnsi="Times New Roman" w:cs="Times New Roman"/>
              </w:rPr>
              <w:t>India</w:t>
            </w:r>
            <w:r w:rsidRPr="00073623">
              <w:rPr>
                <w:rFonts w:ascii="Times New Roman" w:hAnsi="Times New Roman" w:cs="Times New Roman"/>
              </w:rPr>
              <w:t>, make in India,  globalization)</w:t>
            </w:r>
          </w:p>
          <w:p w:rsidR="00AE226C" w:rsidRPr="005B7354" w:rsidRDefault="00AE226C" w:rsidP="00E5554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AE226C" w:rsidRDefault="00AE226C">
            <w:r>
              <w:lastRenderedPageBreak/>
              <w:t>November</w:t>
            </w:r>
          </w:p>
        </w:tc>
        <w:tc>
          <w:tcPr>
            <w:tcW w:w="2551" w:type="dxa"/>
          </w:tcPr>
          <w:p w:rsidR="00AE226C" w:rsidRDefault="005266DE">
            <w:r>
              <w:t>Assignment/Test</w:t>
            </w:r>
          </w:p>
        </w:tc>
      </w:tr>
      <w:tr w:rsidR="00AE226C" w:rsidTr="00540A83">
        <w:tc>
          <w:tcPr>
            <w:tcW w:w="4957" w:type="dxa"/>
          </w:tcPr>
          <w:p w:rsidR="00073623" w:rsidRPr="00073623" w:rsidRDefault="00073623" w:rsidP="00073623">
            <w:pPr>
              <w:rPr>
                <w:rFonts w:ascii="Times New Roman" w:hAnsi="Times New Roman" w:cs="Times New Roman"/>
              </w:rPr>
            </w:pPr>
            <w:r w:rsidRPr="00073623">
              <w:rPr>
                <w:rFonts w:ascii="Times New Roman" w:hAnsi="Times New Roman" w:cs="Times New Roman"/>
              </w:rPr>
              <w:lastRenderedPageBreak/>
              <w:t>Unit 5: Contemporary laws of Business Organization</w:t>
            </w:r>
          </w:p>
          <w:p w:rsidR="00AE226C" w:rsidRPr="005B7354" w:rsidRDefault="00073623" w:rsidP="0007362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73623">
              <w:rPr>
                <w:rFonts w:ascii="Times New Roman" w:hAnsi="Times New Roman" w:cs="Times New Roman"/>
              </w:rPr>
              <w:t>( emerging issues and challenges,</w:t>
            </w:r>
            <w:r w:rsidR="005266DE">
              <w:rPr>
                <w:rFonts w:ascii="Times New Roman" w:hAnsi="Times New Roman" w:cs="Times New Roman"/>
              </w:rPr>
              <w:t xml:space="preserve"> </w:t>
            </w:r>
            <w:r w:rsidRPr="00073623">
              <w:rPr>
                <w:rFonts w:ascii="Times New Roman" w:hAnsi="Times New Roman" w:cs="Times New Roman"/>
              </w:rPr>
              <w:t>innovation in organisational design,</w:t>
            </w:r>
            <w:r w:rsidR="005266DE">
              <w:rPr>
                <w:rFonts w:ascii="Times New Roman" w:hAnsi="Times New Roman" w:cs="Times New Roman"/>
              </w:rPr>
              <w:t xml:space="preserve"> learning organisation</w:t>
            </w:r>
            <w:r w:rsidRPr="00073623">
              <w:rPr>
                <w:rFonts w:ascii="Times New Roman" w:hAnsi="Times New Roman" w:cs="Times New Roman"/>
              </w:rPr>
              <w:t>,</w:t>
            </w:r>
            <w:r w:rsidR="005266DE">
              <w:rPr>
                <w:rFonts w:ascii="Times New Roman" w:hAnsi="Times New Roman" w:cs="Times New Roman"/>
              </w:rPr>
              <w:t xml:space="preserve"> </w:t>
            </w:r>
            <w:r w:rsidRPr="00073623">
              <w:rPr>
                <w:rFonts w:ascii="Times New Roman" w:hAnsi="Times New Roman" w:cs="Times New Roman"/>
              </w:rPr>
              <w:t>workforce diversity, franchising, outsourcing and e commerce,  government and business interface,sustainability:digitalization and technology innovation</w:t>
            </w:r>
          </w:p>
        </w:tc>
        <w:tc>
          <w:tcPr>
            <w:tcW w:w="2268" w:type="dxa"/>
          </w:tcPr>
          <w:p w:rsidR="00AE226C" w:rsidRDefault="00AE226C">
            <w:r>
              <w:t>December</w:t>
            </w:r>
          </w:p>
        </w:tc>
        <w:tc>
          <w:tcPr>
            <w:tcW w:w="2551" w:type="dxa"/>
          </w:tcPr>
          <w:p w:rsidR="00AE226C" w:rsidRDefault="005266DE">
            <w:r>
              <w:t>Test</w:t>
            </w:r>
          </w:p>
        </w:tc>
      </w:tr>
    </w:tbl>
    <w:p w:rsidR="00857D36" w:rsidRDefault="00857D36"/>
    <w:p w:rsidR="00481B12" w:rsidRDefault="00481B12" w:rsidP="00E55540">
      <w:pPr>
        <w:rPr>
          <w:rFonts w:ascii="Times New Roman" w:hAnsi="Times New Roman" w:cs="Times New Roman"/>
          <w:b/>
        </w:rPr>
      </w:pPr>
    </w:p>
    <w:sectPr w:rsidR="00481B12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36"/>
    <w:rsid w:val="000245A5"/>
    <w:rsid w:val="00025B79"/>
    <w:rsid w:val="00030527"/>
    <w:rsid w:val="00073623"/>
    <w:rsid w:val="00092F59"/>
    <w:rsid w:val="000B2B53"/>
    <w:rsid w:val="001264D4"/>
    <w:rsid w:val="00145017"/>
    <w:rsid w:val="001616E2"/>
    <w:rsid w:val="00177DA5"/>
    <w:rsid w:val="001A23BE"/>
    <w:rsid w:val="001D1AB9"/>
    <w:rsid w:val="001D467C"/>
    <w:rsid w:val="001E5166"/>
    <w:rsid w:val="002344F2"/>
    <w:rsid w:val="00236F34"/>
    <w:rsid w:val="002449D3"/>
    <w:rsid w:val="00276F12"/>
    <w:rsid w:val="002F5FA5"/>
    <w:rsid w:val="003068C6"/>
    <w:rsid w:val="00330725"/>
    <w:rsid w:val="003B0F3E"/>
    <w:rsid w:val="003C11F7"/>
    <w:rsid w:val="003C1475"/>
    <w:rsid w:val="003E0980"/>
    <w:rsid w:val="003E45D9"/>
    <w:rsid w:val="00427CF0"/>
    <w:rsid w:val="00481B12"/>
    <w:rsid w:val="004C452B"/>
    <w:rsid w:val="004D78CF"/>
    <w:rsid w:val="004F1B20"/>
    <w:rsid w:val="00504BBF"/>
    <w:rsid w:val="005266DE"/>
    <w:rsid w:val="00540A83"/>
    <w:rsid w:val="00572D0E"/>
    <w:rsid w:val="005748B6"/>
    <w:rsid w:val="005947F9"/>
    <w:rsid w:val="005B7354"/>
    <w:rsid w:val="005C4C27"/>
    <w:rsid w:val="005D7BCF"/>
    <w:rsid w:val="00626347"/>
    <w:rsid w:val="00626C1E"/>
    <w:rsid w:val="00694806"/>
    <w:rsid w:val="006B7118"/>
    <w:rsid w:val="006E169E"/>
    <w:rsid w:val="0073040D"/>
    <w:rsid w:val="00772819"/>
    <w:rsid w:val="00792EFF"/>
    <w:rsid w:val="007C2EC2"/>
    <w:rsid w:val="007E64FA"/>
    <w:rsid w:val="00857D36"/>
    <w:rsid w:val="00887BB9"/>
    <w:rsid w:val="00894861"/>
    <w:rsid w:val="008D4036"/>
    <w:rsid w:val="00992B17"/>
    <w:rsid w:val="00A016B1"/>
    <w:rsid w:val="00A062C7"/>
    <w:rsid w:val="00A841C9"/>
    <w:rsid w:val="00A86EC4"/>
    <w:rsid w:val="00AC39BD"/>
    <w:rsid w:val="00AE226C"/>
    <w:rsid w:val="00AE5A09"/>
    <w:rsid w:val="00B11C6B"/>
    <w:rsid w:val="00B33F52"/>
    <w:rsid w:val="00B72711"/>
    <w:rsid w:val="00B93D27"/>
    <w:rsid w:val="00C150D0"/>
    <w:rsid w:val="00C26981"/>
    <w:rsid w:val="00C47331"/>
    <w:rsid w:val="00C50CF3"/>
    <w:rsid w:val="00C60AFA"/>
    <w:rsid w:val="00C642B4"/>
    <w:rsid w:val="00D119EC"/>
    <w:rsid w:val="00D96118"/>
    <w:rsid w:val="00DA0A50"/>
    <w:rsid w:val="00DD19D9"/>
    <w:rsid w:val="00DD7C0E"/>
    <w:rsid w:val="00DF10AF"/>
    <w:rsid w:val="00DF787F"/>
    <w:rsid w:val="00E1218B"/>
    <w:rsid w:val="00E46BF1"/>
    <w:rsid w:val="00E52959"/>
    <w:rsid w:val="00E55540"/>
    <w:rsid w:val="00E642A1"/>
    <w:rsid w:val="00EB4EE2"/>
    <w:rsid w:val="00EC4F84"/>
    <w:rsid w:val="00F730C6"/>
    <w:rsid w:val="00F7585C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BF49-D1E4-41E2-B92E-6A810346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24T11:56:00Z</dcterms:created>
  <dcterms:modified xsi:type="dcterms:W3CDTF">2025-09-24T11:56:00Z</dcterms:modified>
</cp:coreProperties>
</file>